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30DE0BBC" w14:textId="7924C377" w:rsidR="005A5E13" w:rsidRDefault="007A7CA7" w:rsidP="005A5E13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</w:p>
    <w:p w14:paraId="5BDAEC80" w14:textId="77777777" w:rsidR="004D5E1E" w:rsidRDefault="004D5E1E" w:rsidP="005A5E1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136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7"/>
        <w:gridCol w:w="1179"/>
      </w:tblGrid>
      <w:tr w:rsidR="004D5E1E" w:rsidRPr="004D5E1E" w14:paraId="329CACE9" w14:textId="77777777" w:rsidTr="004D5E1E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1013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193965"/>
          </w:tcPr>
          <w:p w14:paraId="01EE6B72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D5E1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ECPA-Skala, Teil 2: Beobachtung während der Pflege </w:t>
            </w:r>
          </w:p>
        </w:tc>
      </w:tr>
      <w:tr w:rsidR="004D5E1E" w:rsidRPr="004D5E1E" w14:paraId="27BE18F0" w14:textId="77777777" w:rsidTr="004D5E1E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3FA23ED6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Ängstliche Abwehr der Pflege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4E518091" w14:textId="6D9A2A08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4D5E1E" w:rsidRPr="004D5E1E" w14:paraId="784D3E23" w14:textId="77777777" w:rsidTr="004D5E1E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F75FF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Pflegekunde zeigt keine Angst.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EE8411" w14:textId="4E4B7230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D5E1E" w:rsidRPr="004D5E1E" w14:paraId="347051FE" w14:textId="77777777" w:rsidTr="004D5E1E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5CD3C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Pflegekunde hat einen ängstlichen Blick, angstvollen Ausdruck.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F4ED6" w14:textId="3F6869E3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D5E1E" w:rsidRPr="004D5E1E" w14:paraId="6BB287EA" w14:textId="77777777" w:rsidTr="004D5E1E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406467A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Pflegekunde reagiert mit Unruhe.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CAA1EC" w14:textId="23B30A20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D5E1E" w:rsidRPr="004D5E1E" w14:paraId="1941A15E" w14:textId="77777777" w:rsidTr="004D5E1E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B150A27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Pflegekunde reagiert aggressiv.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33549C" w14:textId="26982D3E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4D5E1E" w:rsidRPr="004D5E1E" w14:paraId="584F6D48" w14:textId="77777777" w:rsidTr="004D5E1E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5D84B93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Pflegekunde schreit, stöhnt, jammert.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7F143" w14:textId="370C5F2B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4D5E1E" w:rsidRPr="004D5E1E" w14:paraId="65901707" w14:textId="77777777" w:rsidTr="004D5E1E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7A204A1B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aktionen bei der Mobilisation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43C7DDAD" w14:textId="70ABBE93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4D5E1E" w:rsidRPr="004D5E1E" w14:paraId="4F85BDE8" w14:textId="77777777" w:rsidTr="004D5E1E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057EF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Pflegekunde steht auf/lässt sich mobilisieren.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A5759" w14:textId="07BAF1F6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D5E1E" w:rsidRPr="004D5E1E" w14:paraId="28051F92" w14:textId="77777777" w:rsidTr="004D5E1E">
        <w:tblPrEx>
          <w:tblCellMar>
            <w:top w:w="0" w:type="dxa"/>
            <w:bottom w:w="0" w:type="dxa"/>
          </w:tblCellMar>
        </w:tblPrEx>
        <w:trPr>
          <w:trHeight w:val="217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8D35F8C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Pflegekunde hat einen gespannten Blick/scheint eine Mobilisation zu fürchten.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557C6" w14:textId="29E114DA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D5E1E" w:rsidRPr="004D5E1E" w14:paraId="297AC435" w14:textId="77777777" w:rsidTr="004D5E1E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798F94E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Pflegekunde klammert mit den Händen (während der Mobilisation).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11A4C" w14:textId="3AE9C8A9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D5E1E" w:rsidRPr="004D5E1E" w14:paraId="10004904" w14:textId="77777777" w:rsidTr="004D5E1E">
        <w:tblPrEx>
          <w:tblCellMar>
            <w:top w:w="0" w:type="dxa"/>
            <w:bottom w:w="0" w:type="dxa"/>
          </w:tblCellMar>
        </w:tblPrEx>
        <w:trPr>
          <w:trHeight w:val="217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5DCA0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Pflegekunde nimmt während der Mobilisation eine Schonhaltung ein.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DC8E1" w14:textId="35C3D097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4D5E1E" w:rsidRPr="004D5E1E" w14:paraId="4DD4EF27" w14:textId="77777777" w:rsidTr="004D5E1E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DD9DE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r Pflegekunde wehrt sich gegen eine Mobilisation.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9C1B6D" w14:textId="3425F87D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4D5E1E" w:rsidRPr="004D5E1E" w14:paraId="179DCA80" w14:textId="77777777" w:rsidTr="004D5E1E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7CE77ABD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aktion bei der Pflege von schmerzhaften Zonen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575CA11D" w14:textId="2FBA9FC3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4D5E1E" w:rsidRPr="004D5E1E" w14:paraId="334E11E1" w14:textId="77777777" w:rsidTr="004D5E1E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E58BC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einerlei negative Reaktionen während der Pflege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4EDBAB" w14:textId="258FD934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D5E1E" w:rsidRPr="004D5E1E" w14:paraId="1D7BB451" w14:textId="77777777" w:rsidTr="004D5E1E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10A7CC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aktionen während der Pflege, ohne weitere Bezeichnung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022CC0" w14:textId="1A8C5FCF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D5E1E" w:rsidRPr="004D5E1E" w14:paraId="7B400A5A" w14:textId="77777777" w:rsidTr="004D5E1E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156ED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aktionen beim Anfassen oder Berühren schmerzhafter Zonen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D309138" w14:textId="1644395B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D5E1E" w:rsidRPr="004D5E1E" w14:paraId="043229A2" w14:textId="77777777" w:rsidTr="004D5E1E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2DA0605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aktionen bei flüchtiger Berührung schmerzhafter Zonen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125DA3C" w14:textId="52591187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4D5E1E" w:rsidRPr="004D5E1E" w14:paraId="18518A5E" w14:textId="77777777" w:rsidTr="004D5E1E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73ECAB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nmöglichkeit, sich schmerzhafter Zonen zu nähren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B142A" w14:textId="3E024E19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4D5E1E" w:rsidRPr="004D5E1E" w14:paraId="6DD5EB1D" w14:textId="77777777" w:rsidTr="004D5E1E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0B35FC56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erbale Äußerungen während der Pflege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311E2DF5" w14:textId="797AD7B1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4D5E1E" w:rsidRPr="004D5E1E" w14:paraId="2F27C023" w14:textId="77777777" w:rsidTr="004D5E1E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9B2F1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eine Äußerungen während der Pflege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42A7B0" w14:textId="78B18D7E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D5E1E" w:rsidRPr="004D5E1E" w14:paraId="076270A3" w14:textId="77777777" w:rsidTr="004D5E1E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2D736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chmerzäußerungen, wenn man sich an den Pflegekunden </w:t>
            </w:r>
            <w:proofErr w:type="gramStart"/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ndet</w:t>
            </w:r>
            <w:proofErr w:type="gramEnd"/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6EA97" w14:textId="4E8E2611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D5E1E" w:rsidRPr="004D5E1E" w14:paraId="783C4A6E" w14:textId="77777777" w:rsidTr="004D5E1E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87BF28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chmerzäußerungen, sobald Pflegekraft beim Pflegekunden ist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BD463D" w14:textId="3E57276D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D5E1E" w:rsidRPr="004D5E1E" w14:paraId="23E9A8D9" w14:textId="77777777" w:rsidTr="004D5E1E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5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C00479D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pontane Schmerzäußerungen/spontanes leises Weinen, schluchzen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C81565" w14:textId="309064DA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4D5E1E" w:rsidRPr="004D5E1E" w14:paraId="1277B1A9" w14:textId="77777777" w:rsidTr="004D5E1E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5FF48B3" w14:textId="77777777" w:rsidR="004D5E1E" w:rsidRPr="004D5E1E" w:rsidRDefault="004D5E1E" w:rsidP="004D5E1E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pontanes Schreien bzw. qualvolle Äußerungen </w:t>
            </w:r>
          </w:p>
        </w:tc>
        <w:tc>
          <w:tcPr>
            <w:tcW w:w="117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94D9E3" w14:textId="77777777" w:rsidR="004D5E1E" w:rsidRPr="004D5E1E" w:rsidRDefault="004D5E1E" w:rsidP="004D5E1E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D5E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0C117801" w14:textId="77777777" w:rsidR="004D5E1E" w:rsidRPr="005A5E13" w:rsidRDefault="004D5E1E" w:rsidP="005A5E1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4D5E1E" w:rsidRPr="005A5E13" w:rsidSect="005A5E13">
      <w:headerReference w:type="default" r:id="rId9"/>
      <w:pgSz w:w="11906" w:h="16838" w:code="9"/>
      <w:pgMar w:top="-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41797" w14:textId="77777777" w:rsidR="00E54D0D" w:rsidRDefault="00E54D0D" w:rsidP="002A5D13">
      <w:pPr>
        <w:spacing w:after="0" w:line="240" w:lineRule="auto"/>
      </w:pPr>
      <w:r>
        <w:separator/>
      </w:r>
    </w:p>
  </w:endnote>
  <w:endnote w:type="continuationSeparator" w:id="0">
    <w:p w14:paraId="3406492B" w14:textId="77777777" w:rsidR="00E54D0D" w:rsidRDefault="00E54D0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667C1" w14:textId="77777777" w:rsidR="00E54D0D" w:rsidRDefault="00E54D0D" w:rsidP="002A5D13">
      <w:pPr>
        <w:spacing w:after="0" w:line="240" w:lineRule="auto"/>
      </w:pPr>
      <w:r>
        <w:separator/>
      </w:r>
    </w:p>
  </w:footnote>
  <w:footnote w:type="continuationSeparator" w:id="0">
    <w:p w14:paraId="5CD8F686" w14:textId="77777777" w:rsidR="00E54D0D" w:rsidRDefault="00E54D0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F81F990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404931">
            <w:rPr>
              <w:b/>
              <w:color w:val="FFFFFF"/>
              <w:sz w:val="24"/>
            </w:rPr>
            <w:t>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B1E25"/>
    <w:multiLevelType w:val="hybridMultilevel"/>
    <w:tmpl w:val="65561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1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7643464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666C2"/>
    <w:rsid w:val="00070D06"/>
    <w:rsid w:val="00075BC0"/>
    <w:rsid w:val="000B50CC"/>
    <w:rsid w:val="000B7BA9"/>
    <w:rsid w:val="000C6A2D"/>
    <w:rsid w:val="000E54B5"/>
    <w:rsid w:val="0015409B"/>
    <w:rsid w:val="00197AF9"/>
    <w:rsid w:val="001B429B"/>
    <w:rsid w:val="001C2EC2"/>
    <w:rsid w:val="001D71D3"/>
    <w:rsid w:val="00205D0C"/>
    <w:rsid w:val="0027096C"/>
    <w:rsid w:val="002766CF"/>
    <w:rsid w:val="0028515F"/>
    <w:rsid w:val="002940C6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04931"/>
    <w:rsid w:val="0042075B"/>
    <w:rsid w:val="00433F51"/>
    <w:rsid w:val="004639C0"/>
    <w:rsid w:val="00475E98"/>
    <w:rsid w:val="004955F6"/>
    <w:rsid w:val="004A47F9"/>
    <w:rsid w:val="004C2396"/>
    <w:rsid w:val="004D5E1E"/>
    <w:rsid w:val="004E6AAB"/>
    <w:rsid w:val="0050689E"/>
    <w:rsid w:val="00547B8D"/>
    <w:rsid w:val="00551B88"/>
    <w:rsid w:val="00587D31"/>
    <w:rsid w:val="005A5E13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A7483"/>
    <w:rsid w:val="00AC136E"/>
    <w:rsid w:val="00AE4D06"/>
    <w:rsid w:val="00AE7949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DF443C"/>
    <w:rsid w:val="00E163C6"/>
    <w:rsid w:val="00E17069"/>
    <w:rsid w:val="00E2265E"/>
    <w:rsid w:val="00E54D0D"/>
    <w:rsid w:val="00EA5F7F"/>
    <w:rsid w:val="00EB3636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27T13:09:00Z</dcterms:created>
  <dcterms:modified xsi:type="dcterms:W3CDTF">2026-01-27T13:09:00Z</dcterms:modified>
</cp:coreProperties>
</file>